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20FC64F5" w:rsidR="00CE210E" w:rsidRPr="006C13FE" w:rsidRDefault="00495E05" w:rsidP="006C13FE">
      <w:pPr>
        <w:jc w:val="center"/>
        <w:rPr>
          <w:rFonts w:eastAsia="Calibri"/>
        </w:rPr>
      </w:pP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68108BC7">
                <wp:simplePos x="0" y="0"/>
                <wp:positionH relativeFrom="column">
                  <wp:posOffset>9876971</wp:posOffset>
                </wp:positionH>
                <wp:positionV relativeFrom="paragraph">
                  <wp:posOffset>-5080</wp:posOffset>
                </wp:positionV>
                <wp:extent cx="2699385" cy="4018280"/>
                <wp:effectExtent l="0" t="0" r="5715" b="127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401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845557" w:rsidRDefault="004936B3" w:rsidP="00845557">
                            <w:r w:rsidRPr="00B94AA1">
                              <w:t xml:space="preserve">                       </w:t>
                            </w:r>
                          </w:p>
                          <w:p w14:paraId="6EFE4F98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>How to join this Church family</w:t>
                            </w:r>
                          </w:p>
                          <w:p w14:paraId="078F5DA8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Nursery Ministry                       </w:t>
                            </w:r>
                          </w:p>
                          <w:p w14:paraId="2208B19A" w14:textId="36F3ECD4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845557" w:rsidRPr="00845557">
                              <w:t>Children</w:t>
                            </w:r>
                            <w:r w:rsidR="00541494">
                              <w:t>’</w:t>
                            </w:r>
                            <w:r w:rsidR="00845557" w:rsidRPr="00845557">
                              <w:t>s</w:t>
                            </w:r>
                            <w:r w:rsidRPr="00845557">
                              <w:t xml:space="preserve"> Ministry </w:t>
                            </w:r>
                          </w:p>
                          <w:p w14:paraId="429223EE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Youth Ministry  </w:t>
                            </w:r>
                          </w:p>
                          <w:p w14:paraId="7B794A22" w14:textId="0F785D00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845557" w:rsidRPr="00845557">
                              <w:t>Women</w:t>
                            </w:r>
                            <w:r w:rsidR="00541494">
                              <w:t>’</w:t>
                            </w:r>
                            <w:r w:rsidR="00845557" w:rsidRPr="00845557">
                              <w:t>s</w:t>
                            </w:r>
                            <w:r w:rsidRPr="00845557">
                              <w:t xml:space="preserve"> Ministry </w:t>
                            </w:r>
                          </w:p>
                          <w:p w14:paraId="771DF109" w14:textId="65A35159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3D0586" w:rsidRPr="00845557">
                              <w:t>Men</w:t>
                            </w:r>
                            <w:r w:rsidR="00541494">
                              <w:t>’</w:t>
                            </w:r>
                            <w:r w:rsidR="003D0586" w:rsidRPr="00541494">
                              <w:t>s</w:t>
                            </w:r>
                            <w:r w:rsidRPr="00845557">
                              <w:t xml:space="preserve"> Ministry</w:t>
                            </w:r>
                          </w:p>
                          <w:p w14:paraId="52B4DBAE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Counseling  </w:t>
                            </w:r>
                          </w:p>
                          <w:p w14:paraId="7F5C9453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Baptism </w:t>
                            </w:r>
                          </w:p>
                          <w:p w14:paraId="1DB3267F" w14:textId="62534B15" w:rsidR="004936B3" w:rsidRPr="00845557" w:rsidRDefault="003D0586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rPr>
                                <w:highlight w:val="yellow"/>
                              </w:rPr>
                              <w:t>Membership</w:t>
                            </w:r>
                            <w:r w:rsidR="004936B3" w:rsidRPr="00845557">
                              <w:t xml:space="preserve">                                                   </w:t>
                            </w:r>
                          </w:p>
                          <w:p w14:paraId="7CD890CD" w14:textId="27A1615B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5557">
                              <w:rPr>
                                <w:b/>
                                <w:sz w:val="22"/>
                                <w:szCs w:val="22"/>
                              </w:rPr>
                              <w:t>***Place form in the offering plate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26" style="position:absolute;left:0;text-align:left;margin-left:777.7pt;margin-top:-.4pt;width:212.55pt;height:316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845557" w:rsidRDefault="004936B3" w:rsidP="00845557">
                      <w:r w:rsidRPr="00B94AA1">
                        <w:t xml:space="preserve">                       </w:t>
                      </w:r>
                    </w:p>
                    <w:p w14:paraId="6EFE4F98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to grow in relationship with Christ  </w:t>
                      </w:r>
                    </w:p>
                    <w:p w14:paraId="1D0FF0A3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>How to join this Church family</w:t>
                      </w:r>
                    </w:p>
                    <w:p w14:paraId="078F5DA8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Nursery Ministry                       </w:t>
                      </w:r>
                    </w:p>
                    <w:p w14:paraId="2208B19A" w14:textId="36F3ECD4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845557" w:rsidRPr="00845557">
                        <w:t>Children</w:t>
                      </w:r>
                      <w:r w:rsidR="00541494">
                        <w:t>’</w:t>
                      </w:r>
                      <w:r w:rsidR="00845557" w:rsidRPr="00845557">
                        <w:t>s</w:t>
                      </w:r>
                      <w:r w:rsidRPr="00845557">
                        <w:t xml:space="preserve"> Ministry </w:t>
                      </w:r>
                    </w:p>
                    <w:p w14:paraId="429223EE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Youth Ministry  </w:t>
                      </w:r>
                    </w:p>
                    <w:p w14:paraId="7B794A22" w14:textId="0F785D00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845557" w:rsidRPr="00845557">
                        <w:t>Women</w:t>
                      </w:r>
                      <w:r w:rsidR="00541494">
                        <w:t>’</w:t>
                      </w:r>
                      <w:r w:rsidR="00845557" w:rsidRPr="00845557">
                        <w:t>s</w:t>
                      </w:r>
                      <w:r w:rsidRPr="00845557">
                        <w:t xml:space="preserve"> Ministry </w:t>
                      </w:r>
                    </w:p>
                    <w:p w14:paraId="771DF109" w14:textId="65A35159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3D0586" w:rsidRPr="00845557">
                        <w:t>Men</w:t>
                      </w:r>
                      <w:r w:rsidR="00541494">
                        <w:t>’</w:t>
                      </w:r>
                      <w:r w:rsidR="003D0586" w:rsidRPr="00541494">
                        <w:t>s</w:t>
                      </w:r>
                      <w:r w:rsidRPr="00845557">
                        <w:t xml:space="preserve"> Ministry</w:t>
                      </w:r>
                    </w:p>
                    <w:p w14:paraId="52B4DBAE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Counseling  </w:t>
                      </w:r>
                    </w:p>
                    <w:p w14:paraId="7F5C9453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Baptism </w:t>
                      </w:r>
                    </w:p>
                    <w:p w14:paraId="1DB3267F" w14:textId="62534B15" w:rsidR="004936B3" w:rsidRPr="00845557" w:rsidRDefault="003D0586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rPr>
                          <w:highlight w:val="yellow"/>
                        </w:rPr>
                        <w:t>Membership</w:t>
                      </w:r>
                      <w:r w:rsidR="004936B3" w:rsidRPr="00845557">
                        <w:t xml:space="preserve">                                                   </w:t>
                      </w:r>
                    </w:p>
                    <w:p w14:paraId="7CD890CD" w14:textId="27A1615B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45557">
                        <w:rPr>
                          <w:b/>
                          <w:sz w:val="22"/>
                          <w:szCs w:val="22"/>
                        </w:rPr>
                        <w:t>***Place form in the offering plate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4D55"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6FADC902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65A87646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7F3D3A9A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0E8gEAAM0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YdxE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52789BD0" w:rsidR="007E639F" w:rsidRDefault="005166C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924BC61" wp14:editId="3ED08A1D">
                <wp:simplePos x="0" y="0"/>
                <wp:positionH relativeFrom="column">
                  <wp:posOffset>-133985</wp:posOffset>
                </wp:positionH>
                <wp:positionV relativeFrom="paragraph">
                  <wp:posOffset>-253108</wp:posOffset>
                </wp:positionV>
                <wp:extent cx="44958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1A42" w14:textId="13CAC220" w:rsidR="0001385F" w:rsidRPr="0001385F" w:rsidRDefault="0001385F" w:rsidP="000138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1385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4BC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10.55pt;margin-top:-19.95pt;width:354pt;height:32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" filled="f" stroked="f" strokeweight=".5pt">
                <v:textbox>
                  <w:txbxContent>
                    <w:p w14:paraId="10A11A42" w14:textId="13CAC220" w:rsidR="0001385F" w:rsidRPr="0001385F" w:rsidRDefault="0001385F" w:rsidP="0001385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</w:pPr>
                      <w:r w:rsidRPr="0001385F"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36C77C93" w:rsidR="00152547" w:rsidRDefault="00936A7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5DD1FAA" wp14:editId="0265C076">
                <wp:simplePos x="0" y="0"/>
                <wp:positionH relativeFrom="column">
                  <wp:posOffset>237490</wp:posOffset>
                </wp:positionH>
                <wp:positionV relativeFrom="paragraph">
                  <wp:posOffset>13335</wp:posOffset>
                </wp:positionV>
                <wp:extent cx="4000500" cy="542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1112" w14:textId="5A5787E7" w:rsidR="00936A7B" w:rsidRPr="00936A7B" w:rsidRDefault="00936A7B" w:rsidP="00936A7B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936A7B">
                              <w:rPr>
                                <w:sz w:val="36"/>
                                <w:szCs w:val="28"/>
                              </w:rPr>
                              <w:t>Happening Today!! Come lend a hand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1FAA" id="Rectangle 27" o:spid="_x0000_s1031" style="position:absolute;margin-left:18.7pt;margin-top:1.05pt;width:315pt;height:42.75pt;z-index:25208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" fillcolor="red" strokecolor="#622423 [1605]" strokeweight="2pt">
                <v:textbox>
                  <w:txbxContent>
                    <w:p w14:paraId="61001112" w14:textId="5A5787E7" w:rsidR="00936A7B" w:rsidRPr="00936A7B" w:rsidRDefault="00936A7B" w:rsidP="00936A7B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936A7B">
                        <w:rPr>
                          <w:sz w:val="36"/>
                          <w:szCs w:val="28"/>
                        </w:rPr>
                        <w:t>Happening Today!! Come lend a hand!!</w:t>
                      </w:r>
                    </w:p>
                  </w:txbxContent>
                </v:textbox>
              </v:rect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3AEE9F06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2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2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3WKk8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3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2288B82C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4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236" name="Picture 236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237" name="Picture 237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28C2085C" w:rsidR="00152547" w:rsidRPr="000B0AD1" w:rsidRDefault="00936A7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  <w:r>
        <w:rPr>
          <w:rFonts w:eastAsia="Calibri"/>
          <w:noProof/>
        </w:rPr>
        <w:drawing>
          <wp:anchor distT="0" distB="0" distL="114300" distR="114300" simplePos="0" relativeHeight="252080640" behindDoc="0" locked="0" layoutInCell="1" allowOverlap="1" wp14:anchorId="031DB2A2" wp14:editId="0E5B7E2F">
            <wp:simplePos x="0" y="0"/>
            <wp:positionH relativeFrom="column">
              <wp:posOffset>27940</wp:posOffset>
            </wp:positionH>
            <wp:positionV relativeFrom="paragraph">
              <wp:posOffset>81915</wp:posOffset>
            </wp:positionV>
            <wp:extent cx="4410075" cy="1533525"/>
            <wp:effectExtent l="0" t="0" r="9525" b="9525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mo-Day 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9D2BE" w14:textId="797C574E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3DEF7556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71B047F8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6515F4D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763CD9FE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774D93B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1D701165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28365CA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4E41254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4BC18E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4B8E20A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5D1D23B0" w:rsidR="008D366B" w:rsidRDefault="009A183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84736" behindDoc="0" locked="0" layoutInCell="1" allowOverlap="1" wp14:anchorId="3FE3F3E8" wp14:editId="59C0E2B6">
            <wp:simplePos x="0" y="0"/>
            <wp:positionH relativeFrom="column">
              <wp:posOffset>-635</wp:posOffset>
            </wp:positionH>
            <wp:positionV relativeFrom="paragraph">
              <wp:posOffset>95886</wp:posOffset>
            </wp:positionV>
            <wp:extent cx="4436745" cy="1600130"/>
            <wp:effectExtent l="0" t="0" r="1905" b="635"/>
            <wp:wrapNone/>
            <wp:docPr id="24" name="Picture 2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lm Sunda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908" cy="160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17EBF" w14:textId="7DC72D2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6C80BF8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4D62F17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759A348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311ABBC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217BFAE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333B9206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20CAEA8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72A677A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7FD8808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7CE22DF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1693649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1FBA99A6" w:rsidR="008A3CE1" w:rsidRDefault="00936A7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86784" behindDoc="0" locked="0" layoutInCell="1" allowOverlap="1" wp14:anchorId="401FC54F" wp14:editId="7A18B9CD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4429125" cy="1819275"/>
            <wp:effectExtent l="0" t="0" r="9525" b="9525"/>
            <wp:wrapNone/>
            <wp:docPr id="3" name="Picture 3" descr="A picture containing tree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d Friday Serv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446AB" w14:textId="4E0E901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5340D23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267A48E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0033DBD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7E0E81B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4B63DE2C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6434FFA7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43C8DCA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333A482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75D0984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022F14A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5C90A6A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7C7B8B3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35EC9681" w:rsidR="008D366B" w:rsidRDefault="009A183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90880" behindDoc="0" locked="0" layoutInCell="1" allowOverlap="1" wp14:anchorId="57DAAB33" wp14:editId="44288D15">
            <wp:simplePos x="0" y="0"/>
            <wp:positionH relativeFrom="column">
              <wp:posOffset>-635</wp:posOffset>
            </wp:positionH>
            <wp:positionV relativeFrom="paragraph">
              <wp:posOffset>61595</wp:posOffset>
            </wp:positionV>
            <wp:extent cx="4438650" cy="16002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s Easter - Easter is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0AF8C" w14:textId="55D05F8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72B34BF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5C89708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3162B279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24E74FE5" w14:textId="767796A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2894AAF5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3495CC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22845812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33E371A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128191BC" w:rsidR="002128AB" w:rsidRDefault="00B27C61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2070400" behindDoc="0" locked="0" layoutInCell="1" allowOverlap="1" wp14:anchorId="3F574C83" wp14:editId="16B6FF60">
            <wp:simplePos x="0" y="0"/>
            <wp:positionH relativeFrom="column">
              <wp:posOffset>2945130</wp:posOffset>
            </wp:positionH>
            <wp:positionV relativeFrom="paragraph">
              <wp:posOffset>-7620</wp:posOffset>
            </wp:positionV>
            <wp:extent cx="4029075" cy="1762125"/>
            <wp:effectExtent l="0" t="0" r="9525" b="9525"/>
            <wp:wrapNone/>
            <wp:docPr id="231" name="Picture 2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embership Class PROMO (1).png"/>
                    <pic:cNvPicPr/>
                  </pic:nvPicPr>
                  <pic:blipFill rotWithShape="1">
                    <a:blip r:embed="rId21"/>
                    <a:srcRect t="4722"/>
                    <a:stretch/>
                  </pic:blipFill>
                  <pic:spPr bwMode="auto"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7B">
        <w:rPr>
          <w:rFonts w:ascii="Arial Narrow" w:hAnsi="Arial Narrow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2088832" behindDoc="0" locked="0" layoutInCell="1" allowOverlap="1" wp14:anchorId="7DFF5BBE" wp14:editId="1EF9F802">
            <wp:simplePos x="0" y="0"/>
            <wp:positionH relativeFrom="margin">
              <wp:align>right</wp:align>
            </wp:positionH>
            <wp:positionV relativeFrom="paragraph">
              <wp:posOffset>-17144</wp:posOffset>
            </wp:positionV>
            <wp:extent cx="4686300" cy="7219950"/>
            <wp:effectExtent l="0" t="0" r="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 Vision (1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AF">
        <w:rPr>
          <w:rFonts w:ascii="Arial Narrow" w:hAnsi="Arial Narrow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2073472" behindDoc="0" locked="0" layoutInCell="1" allowOverlap="1" wp14:anchorId="4477AD06" wp14:editId="1894D10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096770" cy="2066925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e Report (20).png"/>
                    <pic:cNvPicPr/>
                  </pic:nvPicPr>
                  <pic:blipFill rotWithShape="1">
                    <a:blip r:embed="rId23"/>
                    <a:srcRect l="-120836" t="-7674" r="120836" b="31516"/>
                    <a:stretch/>
                  </pic:blipFill>
                  <pic:spPr bwMode="auto">
                    <a:xfrm>
                      <a:off x="0" y="0"/>
                      <a:ext cx="209677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78A8495D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D7D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6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GkHWU9jAgAArw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0BB5C361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5CC7DA7D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144F2B05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bookmarkStart w:id="1" w:name="_GoBack"/>
      <w:bookmarkEnd w:id="1"/>
    </w:p>
    <w:p w14:paraId="60216574" w14:textId="3C32143E" w:rsidR="002128AB" w:rsidRDefault="00B27C61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87808" behindDoc="0" locked="0" layoutInCell="1" allowOverlap="1" wp14:anchorId="59600DB7" wp14:editId="7379E456">
            <wp:simplePos x="0" y="0"/>
            <wp:positionH relativeFrom="column">
              <wp:posOffset>2926080</wp:posOffset>
            </wp:positionH>
            <wp:positionV relativeFrom="paragraph">
              <wp:posOffset>147955</wp:posOffset>
            </wp:positionV>
            <wp:extent cx="4030980" cy="3352800"/>
            <wp:effectExtent l="0" t="0" r="0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nce Report (24).png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3673"/>
                    <a:stretch/>
                  </pic:blipFill>
                  <pic:spPr bwMode="auto">
                    <a:xfrm>
                      <a:off x="0" y="0"/>
                      <a:ext cx="40309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F31F" w14:textId="33AB98E8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489CF301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9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467CA8C0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04404B0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00E57BD0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4CE33406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01385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544347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0A7E22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3300D97B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77B47350" w:rsidR="006624E4" w:rsidRDefault="00936A7B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4F37071C" wp14:editId="120D019A">
                <wp:simplePos x="0" y="0"/>
                <wp:positionH relativeFrom="column">
                  <wp:posOffset>2935605</wp:posOffset>
                </wp:positionH>
                <wp:positionV relativeFrom="paragraph">
                  <wp:posOffset>186690</wp:posOffset>
                </wp:positionV>
                <wp:extent cx="4114800" cy="676470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95F5D" w14:textId="2A4C6ABF" w:rsidR="00E0252F" w:rsidRDefault="00E0252F" w:rsidP="00E0252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 w:rsidRPr="00E0252F">
                              <w:t>Help Needed</w:t>
                            </w:r>
                          </w:p>
                          <w:p w14:paraId="00F3125F" w14:textId="249E6445" w:rsidR="00E0252F" w:rsidRDefault="00E0252F" w:rsidP="00E0252F">
                            <w:pPr>
                              <w:jc w:val="center"/>
                            </w:pPr>
                            <w:r w:rsidRPr="00E0252F">
                              <w:t xml:space="preserve">Church Treasurer </w:t>
                            </w:r>
                          </w:p>
                          <w:p w14:paraId="532F5A50" w14:textId="5CC15BFE" w:rsidR="00E0252F" w:rsidRDefault="00E0252F" w:rsidP="00E0252F">
                            <w:pPr>
                              <w:jc w:val="center"/>
                            </w:pPr>
                            <w:r w:rsidRPr="00E0252F">
                              <w:t>See Pastor Tim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071C" id="Text Box 10" o:spid="_x0000_s1040" type="#_x0000_t202" style="position:absolute;left:0;text-align:left;margin-left:231.15pt;margin-top:14.7pt;width:324pt;height:53.2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" fillcolor="white [3201]" strokeweight=".5pt">
                <v:textbox>
                  <w:txbxContent>
                    <w:p w14:paraId="6B795F5D" w14:textId="2A4C6ABF" w:rsidR="00E0252F" w:rsidRDefault="00E0252F" w:rsidP="00E0252F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 w:rsidRPr="00E0252F">
                        <w:t>Help Needed</w:t>
                      </w:r>
                    </w:p>
                    <w:p w14:paraId="00F3125F" w14:textId="249E6445" w:rsidR="00E0252F" w:rsidRDefault="00E0252F" w:rsidP="00E0252F">
                      <w:pPr>
                        <w:jc w:val="center"/>
                      </w:pPr>
                      <w:r w:rsidRPr="00E0252F">
                        <w:t xml:space="preserve">Church Treasurer </w:t>
                      </w:r>
                    </w:p>
                    <w:p w14:paraId="532F5A50" w14:textId="5CC15BFE" w:rsidR="00E0252F" w:rsidRDefault="00E0252F" w:rsidP="00E0252F">
                      <w:pPr>
                        <w:jc w:val="center"/>
                      </w:pPr>
                      <w:r w:rsidRPr="00E0252F">
                        <w:t>See Pastor Tim fo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54CBC09" w14:textId="4032CB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45B3D542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114B16B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1C52D981" w:rsidR="00A961C7" w:rsidRPr="00AA6A46" w:rsidRDefault="00A961C7" w:rsidP="00526A05">
      <w:pPr>
        <w:jc w:val="center"/>
        <w:rPr>
          <w:sz w:val="8"/>
        </w:rPr>
      </w:pPr>
    </w:p>
    <w:p w14:paraId="3650046F" w14:textId="7811C743" w:rsidR="00130573" w:rsidRPr="000924D7" w:rsidRDefault="00D70CA9" w:rsidP="000924D7">
      <w:pPr>
        <w:rPr>
          <w:sz w:val="22"/>
          <w:szCs w:val="22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7A0750C8">
            <wp:simplePos x="0" y="0"/>
            <wp:positionH relativeFrom="column">
              <wp:posOffset>3484880</wp:posOffset>
            </wp:positionH>
            <wp:positionV relativeFrom="paragraph">
              <wp:posOffset>266065</wp:posOffset>
            </wp:positionV>
            <wp:extent cx="2961547" cy="825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47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D903" w14:textId="6C78F9BD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001B945E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3D178828" w:rsidR="00AD37F0" w:rsidRDefault="00D70CA9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65FC027C">
            <wp:simplePos x="0" y="0"/>
            <wp:positionH relativeFrom="column">
              <wp:posOffset>2624455</wp:posOffset>
            </wp:positionH>
            <wp:positionV relativeFrom="paragraph">
              <wp:posOffset>162560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6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9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4B79" w14:textId="77777777" w:rsidR="005C39D6" w:rsidRDefault="005C39D6" w:rsidP="00065917">
      <w:r>
        <w:separator/>
      </w:r>
    </w:p>
  </w:endnote>
  <w:endnote w:type="continuationSeparator" w:id="0">
    <w:p w14:paraId="3F283FDE" w14:textId="77777777" w:rsidR="005C39D6" w:rsidRDefault="005C39D6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ABE6" w14:textId="77777777" w:rsidR="005C39D6" w:rsidRDefault="005C39D6" w:rsidP="00065917">
      <w:r>
        <w:separator/>
      </w:r>
    </w:p>
  </w:footnote>
  <w:footnote w:type="continuationSeparator" w:id="0">
    <w:p w14:paraId="0B9DAEE2" w14:textId="77777777" w:rsidR="005C39D6" w:rsidRDefault="005C39D6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51E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F2BF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46E54"/>
    <w:multiLevelType w:val="hybridMultilevel"/>
    <w:tmpl w:val="931625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2EAC"/>
    <w:multiLevelType w:val="hybridMultilevel"/>
    <w:tmpl w:val="7BB4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85F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8DB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A58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72B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2968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020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468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586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42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9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05"/>
    <w:rsid w:val="00495E25"/>
    <w:rsid w:val="00495F2A"/>
    <w:rsid w:val="00495FDF"/>
    <w:rsid w:val="0049621F"/>
    <w:rsid w:val="0049643C"/>
    <w:rsid w:val="004965D6"/>
    <w:rsid w:val="00496603"/>
    <w:rsid w:val="00496894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2DA2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103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5A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6CE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4F33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712"/>
    <w:rsid w:val="005309EE"/>
    <w:rsid w:val="00530C2F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49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49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9D6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38D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4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CE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788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553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7CD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2A0C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37F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79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9C4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195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BF6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557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C99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579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ECA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A7B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94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6CC0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83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B51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092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727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80A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38C2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5D6"/>
    <w:rsid w:val="00B277ED"/>
    <w:rsid w:val="00B27C61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7AF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B0C"/>
    <w:rsid w:val="00BC6EC7"/>
    <w:rsid w:val="00BC6F99"/>
    <w:rsid w:val="00BC76AF"/>
    <w:rsid w:val="00BC7B0E"/>
    <w:rsid w:val="00BC7C41"/>
    <w:rsid w:val="00BD06F1"/>
    <w:rsid w:val="00BD09A5"/>
    <w:rsid w:val="00BD0F98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0E84"/>
    <w:rsid w:val="00BE1269"/>
    <w:rsid w:val="00BE1435"/>
    <w:rsid w:val="00BE1519"/>
    <w:rsid w:val="00BE174D"/>
    <w:rsid w:val="00BE228F"/>
    <w:rsid w:val="00BE263D"/>
    <w:rsid w:val="00BE26B3"/>
    <w:rsid w:val="00BE2A7E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86A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9F8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CA9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3AC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112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52F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9BC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8A4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00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8C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1A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A800-0924-4904-B98E-23C8515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4</cp:revision>
  <cp:lastPrinted>2020-03-12T18:35:00Z</cp:lastPrinted>
  <dcterms:created xsi:type="dcterms:W3CDTF">2020-03-09T18:56:00Z</dcterms:created>
  <dcterms:modified xsi:type="dcterms:W3CDTF">2020-03-12T19:56:00Z</dcterms:modified>
</cp:coreProperties>
</file>